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30C5A">
        <w:rPr>
          <w:rFonts w:ascii="Times New Roman" w:hAnsi="Times New Roman" w:cs="Times New Roman"/>
          <w:b/>
        </w:rPr>
        <w:t>18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030C5A">
        <w:rPr>
          <w:rFonts w:ascii="Times New Roman" w:hAnsi="Times New Roman" w:cs="Times New Roman"/>
          <w:b/>
        </w:rPr>
        <w:t>марта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124AA1" w:rsidTr="00DF2DC8">
        <w:trPr>
          <w:trHeight w:val="268"/>
        </w:trPr>
        <w:tc>
          <w:tcPr>
            <w:tcW w:w="426" w:type="dxa"/>
          </w:tcPr>
          <w:p w:rsidR="00872115" w:rsidRPr="00124AA1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57</w:t>
            </w:r>
          </w:p>
        </w:tc>
      </w:tr>
      <w:tr w:rsidR="00872115" w:rsidRPr="0044088F" w:rsidTr="00DF2DC8">
        <w:trPr>
          <w:trHeight w:val="254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872115" w:rsidRPr="00030C5A" w:rsidRDefault="00030C5A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872115" w:rsidRPr="0044088F" w:rsidTr="00DF2DC8">
        <w:trPr>
          <w:trHeight w:val="254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44088F" w:rsidRDefault="00872115" w:rsidP="00260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260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44088F" w:rsidRDefault="00872115" w:rsidP="00260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72115" w:rsidRPr="0044088F" w:rsidRDefault="00872115" w:rsidP="00260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2115" w:rsidRPr="0044088F" w:rsidRDefault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72115" w:rsidRPr="0044088F" w:rsidRDefault="0087211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2115" w:rsidRPr="0044088F" w:rsidRDefault="008721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rPr>
          <w:trHeight w:val="268"/>
        </w:trPr>
        <w:tc>
          <w:tcPr>
            <w:tcW w:w="426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72115" w:rsidRPr="0044088F" w:rsidRDefault="008721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2115" w:rsidRPr="0044088F" w:rsidRDefault="00030C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8721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115" w:rsidRPr="0044088F" w:rsidRDefault="00030C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115" w:rsidRPr="0044088F" w:rsidRDefault="00030C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6</w:t>
            </w:r>
            <w:r w:rsidR="008721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72115" w:rsidRPr="0044088F" w:rsidRDefault="00030C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  <w:r w:rsidR="00872115"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</w:tc>
        <w:tc>
          <w:tcPr>
            <w:tcW w:w="1134" w:type="dxa"/>
          </w:tcPr>
          <w:p w:rsidR="00872115" w:rsidRPr="00F42B04" w:rsidRDefault="00030C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9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2115" w:rsidRPr="00872115" w:rsidRDefault="00030C5A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992" w:type="dxa"/>
          </w:tcPr>
          <w:p w:rsidR="00872115" w:rsidRPr="00872115" w:rsidRDefault="00030C5A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72115" w:rsidRPr="008721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885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0153D9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0153D9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0153D9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0153D9" w:rsidRDefault="0087211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c>
          <w:tcPr>
            <w:tcW w:w="534" w:type="dxa"/>
          </w:tcPr>
          <w:p w:rsidR="00872115" w:rsidRPr="0044088F" w:rsidRDefault="0087211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72115" w:rsidRPr="0044088F" w:rsidRDefault="0087211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2115" w:rsidRPr="0044088F" w:rsidRDefault="00030C5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bookmarkStart w:id="0" w:name="_GoBack"/>
            <w:bookmarkEnd w:id="0"/>
            <w:r w:rsidR="008721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71</w:t>
            </w:r>
          </w:p>
        </w:tc>
        <w:tc>
          <w:tcPr>
            <w:tcW w:w="885" w:type="dxa"/>
          </w:tcPr>
          <w:p w:rsidR="00872115" w:rsidRPr="0044088F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,99</w:t>
            </w:r>
          </w:p>
        </w:tc>
        <w:tc>
          <w:tcPr>
            <w:tcW w:w="1134" w:type="dxa"/>
          </w:tcPr>
          <w:p w:rsidR="00872115" w:rsidRPr="00F42B04" w:rsidRDefault="0087211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5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44088F" w:rsidTr="00DF2DC8">
        <w:trPr>
          <w:trHeight w:val="284"/>
        </w:trPr>
        <w:tc>
          <w:tcPr>
            <w:tcW w:w="49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</w:tr>
      <w:tr w:rsidR="00872115" w:rsidRPr="0044088F" w:rsidTr="00DF2DC8">
        <w:tc>
          <w:tcPr>
            <w:tcW w:w="49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872115" w:rsidRPr="0044088F" w:rsidTr="00DF2DC8">
        <w:tc>
          <w:tcPr>
            <w:tcW w:w="494" w:type="dxa"/>
          </w:tcPr>
          <w:p w:rsidR="00872115" w:rsidRPr="0044088F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872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72115" w:rsidRPr="00872115" w:rsidRDefault="00872115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11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2115" w:rsidRPr="00F42B04" w:rsidRDefault="0087211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F42B04" w:rsidRDefault="00872115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44088F" w:rsidRDefault="0087211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44088F" w:rsidRDefault="0087211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44088F" w:rsidRDefault="0087211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872115" w:rsidRPr="0044088F" w:rsidRDefault="0087211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F42B04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72115" w:rsidRPr="00124AA1" w:rsidRDefault="0087211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72115" w:rsidRPr="00124AA1" w:rsidRDefault="00872115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2115" w:rsidRPr="00124AA1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15" w:rsidRPr="00124AA1" w:rsidTr="00DF2DC8">
        <w:tc>
          <w:tcPr>
            <w:tcW w:w="494" w:type="dxa"/>
          </w:tcPr>
          <w:p w:rsidR="00872115" w:rsidRPr="00124AA1" w:rsidRDefault="00872115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72115" w:rsidRPr="00124AA1" w:rsidRDefault="0087211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1</w:t>
            </w:r>
          </w:p>
        </w:tc>
        <w:tc>
          <w:tcPr>
            <w:tcW w:w="959" w:type="dxa"/>
          </w:tcPr>
          <w:p w:rsidR="00872115" w:rsidRPr="00AB118E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9</w:t>
            </w:r>
          </w:p>
        </w:tc>
        <w:tc>
          <w:tcPr>
            <w:tcW w:w="1134" w:type="dxa"/>
          </w:tcPr>
          <w:p w:rsidR="00872115" w:rsidRPr="00F42B04" w:rsidRDefault="0087211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30C5A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556BE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2115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6E08-532C-4882-BF5E-8F9441A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2-11-06T14:50:00Z</cp:lastPrinted>
  <dcterms:created xsi:type="dcterms:W3CDTF">2021-03-12T06:13:00Z</dcterms:created>
  <dcterms:modified xsi:type="dcterms:W3CDTF">2024-03-17T19:48:00Z</dcterms:modified>
</cp:coreProperties>
</file>